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2636CAD7" w:rsidR="00B16047" w:rsidRDefault="005D7203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31AD7AE5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15B18F97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AF702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I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3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" filled="f" stroked="f">
                <v:textbox>
                  <w:txbxContent>
                    <w:p w14:paraId="7514C3B7" w14:textId="15B18F97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AF7023">
                        <w:rPr>
                          <w:rFonts w:ascii="Convergence" w:hAnsi="Convergence"/>
                          <w:sz w:val="44"/>
                          <w:szCs w:val="44"/>
                        </w:rPr>
                        <w:t>Ital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6397D5EE" w:rsidR="005D7203" w:rsidRDefault="00935A8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F70418" wp14:editId="655002E2">
                <wp:simplePos x="0" y="0"/>
                <wp:positionH relativeFrom="column">
                  <wp:posOffset>478909</wp:posOffset>
                </wp:positionH>
                <wp:positionV relativeFrom="paragraph">
                  <wp:posOffset>5933440</wp:posOffset>
                </wp:positionV>
                <wp:extent cx="6537325" cy="261620"/>
                <wp:effectExtent l="0" t="0" r="0" b="508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D701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22D3308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0B826F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0418" id="Text Box 205" o:spid="_x0000_s1027" type="#_x0000_t202" style="position:absolute;margin-left:37.7pt;margin-top:467.2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" filled="f" stroked="f">
                <v:textbox>
                  <w:txbxContent>
                    <w:p w14:paraId="6408D701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22D3308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0B826F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8B2868" wp14:editId="6BFBDA27">
                <wp:simplePos x="0" y="0"/>
                <wp:positionH relativeFrom="column">
                  <wp:posOffset>483354</wp:posOffset>
                </wp:positionH>
                <wp:positionV relativeFrom="paragraph">
                  <wp:posOffset>3567917</wp:posOffset>
                </wp:positionV>
                <wp:extent cx="6537325" cy="261620"/>
                <wp:effectExtent l="0" t="0" r="0" b="508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4E64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5D440D9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C89B9A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868" id="Text Box 204" o:spid="_x0000_s1028" type="#_x0000_t202" style="position:absolute;margin-left:38.05pt;margin-top:280.9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eO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" filled="f" stroked="f">
                <v:textbox>
                  <w:txbxContent>
                    <w:p w14:paraId="4AA84E64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5D440D9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C89B9A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E612C1" wp14:editId="7B89C5BF">
                <wp:simplePos x="0" y="0"/>
                <wp:positionH relativeFrom="column">
                  <wp:posOffset>481954</wp:posOffset>
                </wp:positionH>
                <wp:positionV relativeFrom="paragraph">
                  <wp:posOffset>1246702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531A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7902CFE1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EDD6DB" w14:textId="77777777" w:rsidR="00935A83" w:rsidRDefault="00935A83" w:rsidP="00935A8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12C1" id="Text Box 927" o:spid="_x0000_s1029" type="#_x0000_t202" style="position:absolute;margin-left:37.95pt;margin-top:98.1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" filled="f" stroked="f">
                <v:textbox>
                  <w:txbxContent>
                    <w:p w14:paraId="3B6A531A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7902CFE1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EDD6DB" w14:textId="77777777" w:rsidR="00935A83" w:rsidRDefault="00935A83" w:rsidP="00935A8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4206674F">
                <wp:simplePos x="0" y="0"/>
                <wp:positionH relativeFrom="column">
                  <wp:posOffset>213065</wp:posOffset>
                </wp:positionH>
                <wp:positionV relativeFrom="paragraph">
                  <wp:posOffset>5909627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7D901208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67EE2798" w14:textId="77777777" w:rsidR="00E322DA" w:rsidRDefault="00E322DA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lefante</w:t>
                              </w:r>
                              <w:proofErr w:type="spellEnd"/>
                            </w:p>
                            <w:p w14:paraId="0DB43337" w14:textId="6ADBD9E1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ll-eh-</w:t>
                              </w:r>
                              <w:proofErr w:type="spellStart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ant</w:t>
                              </w:r>
                              <w:proofErr w:type="spellEnd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30" style="position:absolute;margin-left:16.8pt;margin-top:465.3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">
                <v:shape id="_x0000_s103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7D901208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199" o:spid="_x0000_s103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3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67EE2798" w14:textId="77777777" w:rsidR="00E322DA" w:rsidRDefault="00E322DA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lefante</w:t>
                        </w:r>
                        <w:proofErr w:type="spellEnd"/>
                      </w:p>
                      <w:p w14:paraId="0DB43337" w14:textId="6ADBD9E1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ll-eh-</w:t>
                        </w:r>
                        <w:proofErr w:type="spellStart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ant</w:t>
                        </w:r>
                        <w:proofErr w:type="spellEnd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59E3BE88">
                <wp:simplePos x="0" y="0"/>
                <wp:positionH relativeFrom="column">
                  <wp:posOffset>202432</wp:posOffset>
                </wp:positionH>
                <wp:positionV relativeFrom="paragraph">
                  <wp:posOffset>3570464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50F342BF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F7023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9A80335" w14:textId="2FD529DE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3B1E5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one</w:t>
                              </w:r>
                              <w:proofErr w:type="spellEnd"/>
                            </w:p>
                            <w:p w14:paraId="4D8FF799" w14:textId="3A12E9C2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l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y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-na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34" style="position:absolute;margin-left:15.95pt;margin-top:281.15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">
                <v:shape id="_x0000_s103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50F342BF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F7023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193" o:spid="_x0000_s103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3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9A80335" w14:textId="2FD529DE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</w:t>
                        </w:r>
                        <w:r w:rsidR="003B1E5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one</w:t>
                        </w:r>
                        <w:proofErr w:type="spellEnd"/>
                      </w:p>
                      <w:p w14:paraId="4D8FF799" w14:textId="3A12E9C2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l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y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-na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218B0560">
                <wp:simplePos x="0" y="0"/>
                <wp:positionH relativeFrom="column">
                  <wp:posOffset>213065</wp:posOffset>
                </wp:positionH>
                <wp:positionV relativeFrom="paragraph">
                  <wp:posOffset>1220669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61EA9A87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F7023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62647974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814FD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gre</w:t>
                              </w:r>
                              <w:proofErr w:type="spellEnd"/>
                            </w:p>
                            <w:p w14:paraId="2806EAC9" w14:textId="72FBC003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proofErr w:type="spellStart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ray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38" style="position:absolute;margin-left:16.8pt;margin-top:96.1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">
                <v:shape id="_x0000_s103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61EA9A87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F7023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665" o:spid="_x0000_s104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4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62647974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814FD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gre</w:t>
                        </w:r>
                        <w:proofErr w:type="spellEnd"/>
                      </w:p>
                      <w:p w14:paraId="2806EAC9" w14:textId="72FBC003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proofErr w:type="spellStart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ray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7AD55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10962EE4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187A2991">
                <wp:simplePos x="0" y="0"/>
                <wp:positionH relativeFrom="column">
                  <wp:posOffset>531495</wp:posOffset>
                </wp:positionH>
                <wp:positionV relativeFrom="paragraph">
                  <wp:posOffset>114581</wp:posOffset>
                </wp:positionV>
                <wp:extent cx="6230620" cy="82931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42" type="#_x0000_t202" style="position:absolute;margin-left:41.85pt;margin-top:9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95C89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A1B36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668708D7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40F291F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1C92B47C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iraffa</w:t>
                              </w:r>
                              <w:proofErr w:type="spellEnd"/>
                            </w:p>
                            <w:p w14:paraId="298C725B" w14:textId="5D89CAE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i-</w:t>
                              </w:r>
                              <w:proofErr w:type="spellStart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ff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43" style="position:absolute;margin-left:15.1pt;margin-top:6.4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40F291F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211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1C92B47C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iraffa</w:t>
                        </w:r>
                        <w:proofErr w:type="spellEnd"/>
                      </w:p>
                      <w:p w14:paraId="298C725B" w14:textId="5D89CAE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i-</w:t>
                        </w:r>
                        <w:proofErr w:type="spellStart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ff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25246EF5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9D64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5548CCDF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39CC7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0F8245FB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BA820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3852E63A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37B9C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72369215" w:rsidR="005D7203" w:rsidRDefault="00935A83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038C62A4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29C0DF5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1CB34B73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nguino</w:t>
                              </w:r>
                              <w:proofErr w:type="spellEnd"/>
                            </w:p>
                            <w:p w14:paraId="6B782EA2" w14:textId="776BA7A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in-</w:t>
                              </w:r>
                              <w:proofErr w:type="spellStart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ween</w:t>
                              </w:r>
                              <w:proofErr w:type="spellEnd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47" style="position:absolute;margin-left:15.1pt;margin-top:539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1d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k31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29C0DF5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678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1CB34B73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nguino</w:t>
                        </w:r>
                        <w:proofErr w:type="spellEnd"/>
                      </w:p>
                      <w:p w14:paraId="6B782EA2" w14:textId="776BA7A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in-</w:t>
                        </w:r>
                        <w:proofErr w:type="spellStart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ween</w:t>
                        </w:r>
                        <w:proofErr w:type="spellEnd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7E82FCD3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45D13BC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229E0ED6" w14:textId="7366A690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E322D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cimpanzé</w:t>
                              </w:r>
                              <w:proofErr w:type="spellEnd"/>
                              <w:r w:rsidRPr="00E322D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404A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im-pun-say</w:t>
                              </w:r>
                              <w:r w:rsidR="006404A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51" style="position:absolute;margin-left:15.1pt;margin-top:354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45D13BC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672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229E0ED6" w14:textId="7366A690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E322D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cimpanzé</w:t>
                        </w:r>
                        <w:proofErr w:type="spellEnd"/>
                        <w:r w:rsidRPr="00E322D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 w:rsidR="006404A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im-pun-say</w:t>
                        </w:r>
                        <w:r w:rsidR="006404A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44FEAB43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06633DA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5F3E05AF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enicottero</w:t>
                              </w:r>
                              <w:proofErr w:type="spellEnd"/>
                            </w:p>
                            <w:p w14:paraId="1AB1D2C8" w14:textId="4885C34D" w:rsidR="006404A9" w:rsidRPr="00E322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fen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e</w:t>
                              </w:r>
                              <w:proofErr w:type="spellEnd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ort</w:t>
                              </w:r>
                              <w:proofErr w:type="spellEnd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eh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roh</w:t>
                              </w:r>
                              <w:proofErr w:type="spellEnd"/>
                              <w:r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55" style="position:absolute;margin-left:15.1pt;margin-top:168.9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">
                <v:shape id="_x0000_s105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06633DA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218" o:spid="_x0000_s105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5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5F3E05AF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enicottero</w:t>
                        </w:r>
                        <w:proofErr w:type="spellEnd"/>
                      </w:p>
                      <w:p w14:paraId="1AB1D2C8" w14:textId="4885C34D" w:rsidR="006404A9" w:rsidRPr="00E322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fen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e</w:t>
                        </w:r>
                        <w:proofErr w:type="spellEnd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ort</w:t>
                        </w:r>
                        <w:proofErr w:type="spellEnd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eh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roh</w:t>
                        </w:r>
                        <w:proofErr w:type="spellEnd"/>
                        <w:r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328F28F0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0799D56C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2CD93DF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48C046D0" w:rsidR="006404A9" w:rsidRPr="00E322DA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rago</w:t>
                              </w:r>
                              <w:proofErr w:type="spellEnd"/>
                              <w:r w:rsidRP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di </w:t>
                              </w:r>
                              <w:proofErr w:type="spellStart"/>
                              <w:r w:rsidRP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</w:p>
                            <w:p w14:paraId="351EFC21" w14:textId="1A84E3D1" w:rsidR="006404A9" w:rsidRPr="00E322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ra</w:t>
                              </w:r>
                              <w:proofErr w:type="spellEnd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go-dee-ko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moh</w:t>
                              </w:r>
                              <w:proofErr w:type="spellEnd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oh</w:t>
                              </w:r>
                              <w:proofErr w:type="spellEnd"/>
                              <w:r w:rsidRPr="00E322DA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59" style="position:absolute;margin-left:12.6pt;margin-top:6.4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oemQ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">
                <v:shape id="_x0000_s106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2CD93DF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684" o:spid="_x0000_s106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6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48C046D0" w:rsidR="006404A9" w:rsidRPr="00E322DA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rago</w:t>
                        </w:r>
                        <w:proofErr w:type="spellEnd"/>
                        <w:r w:rsidRP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di </w:t>
                        </w:r>
                        <w:proofErr w:type="spellStart"/>
                        <w:r w:rsidRP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</w:p>
                      <w:p w14:paraId="351EFC21" w14:textId="1A84E3D1" w:rsidR="006404A9" w:rsidRPr="00E322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ra</w:t>
                        </w:r>
                        <w:proofErr w:type="spellEnd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go-dee-ko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moh</w:t>
                        </w:r>
                        <w:proofErr w:type="spellEnd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oh</w:t>
                        </w:r>
                        <w:proofErr w:type="spellEnd"/>
                        <w:r w:rsidRPr="00E322DA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7B6DA117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3DC6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06F4E32F" w:rsidR="005D7203" w:rsidRDefault="00935A83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7CFA80D9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0114DD53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76B1A6B4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on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rino</w:t>
                              </w:r>
                              <w:proofErr w:type="spellEnd"/>
                            </w:p>
                            <w:p w14:paraId="4B1EED55" w14:textId="10D0845A" w:rsidR="006404A9" w:rsidRPr="00E322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E322DA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E322DA" w:rsidRPr="00E322DA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lay-oh-nay ma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ree</w:t>
                              </w:r>
                              <w:proofErr w:type="spellEnd"/>
                              <w:r w:rsidR="00E322DA" w:rsidRPr="00E322DA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noh</w:t>
                              </w:r>
                              <w:proofErr w:type="spellEnd"/>
                              <w:r w:rsidRPr="00E322DA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63" style="position:absolute;margin-left:13.45pt;margin-top:539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">
                <v:shape id="_x0000_s106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0114DD53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02" o:spid="_x0000_s106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6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76B1A6B4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on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rino</w:t>
                        </w:r>
                        <w:proofErr w:type="spellEnd"/>
                      </w:p>
                      <w:p w14:paraId="4B1EED55" w14:textId="10D0845A" w:rsidR="006404A9" w:rsidRPr="00E322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E322DA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(</w:t>
                        </w:r>
                        <w:r w:rsidR="00E322DA" w:rsidRPr="00E322DA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lay-oh-nay ma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ree</w:t>
                        </w:r>
                        <w:proofErr w:type="spellEnd"/>
                        <w:r w:rsidR="00E322DA" w:rsidRPr="00E322DA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noh</w:t>
                        </w:r>
                        <w:proofErr w:type="spellEnd"/>
                        <w:r w:rsidRPr="00E322DA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312D6E1A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09EDE11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59235A2A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inoceronte</w:t>
                              </w:r>
                              <w:proofErr w:type="spellEnd"/>
                            </w:p>
                            <w:p w14:paraId="5DD0EF8E" w14:textId="2CBB6670" w:rsidR="006404A9" w:rsidRPr="00E322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E322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e</w:t>
                              </w:r>
                              <w:proofErr w:type="spellEnd"/>
                              <w:r w:rsidR="00E322DA" w:rsidRPr="00E322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noh</w:t>
                              </w:r>
                              <w:proofErr w:type="spellEnd"/>
                              <w:r w:rsidR="00E322DA" w:rsidRPr="00E322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chair-on-</w:t>
                              </w:r>
                              <w:proofErr w:type="spellStart"/>
                              <w:r w:rsidR="00E322DA" w:rsidRPr="00E322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tay</w:t>
                              </w:r>
                              <w:proofErr w:type="spellEnd"/>
                              <w:r w:rsidRPr="00E322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67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">
                <v:shape id="_x0000_s106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09EDE11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696" o:spid="_x0000_s106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7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59235A2A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inoceronte</w:t>
                        </w:r>
                        <w:proofErr w:type="spellEnd"/>
                      </w:p>
                      <w:p w14:paraId="5DD0EF8E" w14:textId="2CBB6670" w:rsidR="006404A9" w:rsidRPr="00E322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E322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e</w:t>
                        </w:r>
                        <w:proofErr w:type="spellEnd"/>
                        <w:r w:rsidR="00E322DA" w:rsidRPr="00E322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noh</w:t>
                        </w:r>
                        <w:proofErr w:type="spellEnd"/>
                        <w:r w:rsidR="00E322DA" w:rsidRPr="00E322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chair-on-</w:t>
                        </w:r>
                        <w:proofErr w:type="spellStart"/>
                        <w:r w:rsidR="00E322DA" w:rsidRPr="00E322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tay</w:t>
                        </w:r>
                        <w:proofErr w:type="spellEnd"/>
                        <w:r w:rsidRPr="00E322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41E23B8D">
                <wp:simplePos x="0" y="0"/>
                <wp:positionH relativeFrom="column">
                  <wp:posOffset>159902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5D1188F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3B0E1398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ana</w:t>
                              </w:r>
                            </w:p>
                            <w:p w14:paraId="260F3866" w14:textId="52A318D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h-n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71" style="position:absolute;margin-left:12.6pt;margin-top:168.9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">
                <v:shape id="_x0000_s107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5D1188F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690" o:spid="_x0000_s107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7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3B0E1398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ana</w:t>
                        </w:r>
                      </w:p>
                      <w:p w14:paraId="260F3866" w14:textId="52A318D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h-n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22DA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443227B0">
            <wp:simplePos x="0" y="0"/>
            <wp:positionH relativeFrom="column">
              <wp:posOffset>805312</wp:posOffset>
            </wp:positionH>
            <wp:positionV relativeFrom="paragraph">
              <wp:posOffset>328889</wp:posOffset>
            </wp:positionV>
            <wp:extent cx="2999243" cy="1211283"/>
            <wp:effectExtent l="0" t="0" r="0" b="8255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66" cy="121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7BBC491A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25C17A58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9F60B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4EE154B0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C3F4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5F977B1C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0B5F9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063436CC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7C3F91D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5D55EFAD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upo</w:t>
                              </w:r>
                              <w:proofErr w:type="spellEnd"/>
                            </w:p>
                            <w:p w14:paraId="58B67312" w14:textId="30667BE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o-</w:t>
                              </w:r>
                              <w:proofErr w:type="spellStart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75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B+mQ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">
                <v:shape id="_x0000_s107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7C3F91D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08" o:spid="_x0000_s107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7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5D55EFAD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upo</w:t>
                        </w:r>
                        <w:proofErr w:type="spellEnd"/>
                      </w:p>
                      <w:p w14:paraId="58B67312" w14:textId="30667BE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o-</w:t>
                        </w:r>
                        <w:proofErr w:type="spellStart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329F3FD9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B260A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38167C3E" w:rsidR="005D7203" w:rsidRDefault="00935A83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4972F5AE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03AD4CA3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364DDE72" w:rsidR="006404A9" w:rsidRPr="00814FDE" w:rsidRDefault="006D346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cca</w:t>
                              </w:r>
                              <w:proofErr w:type="spellEnd"/>
                            </w:p>
                            <w:p w14:paraId="48D307E1" w14:textId="4677E160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o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79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">
                <v:shape id="_x0000_s108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03AD4CA3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26" o:spid="_x0000_s108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8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364DDE72" w:rsidR="006404A9" w:rsidRPr="00814FDE" w:rsidRDefault="006D346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cca</w:t>
                        </w:r>
                        <w:proofErr w:type="spellEnd"/>
                      </w:p>
                      <w:p w14:paraId="48D307E1" w14:textId="4677E160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o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7C4408A5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62C5280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060CC8EA" w:rsidR="006404A9" w:rsidRPr="00814FDE" w:rsidRDefault="006D346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erkat</w:t>
                              </w:r>
                            </w:p>
                            <w:p w14:paraId="74C2171D" w14:textId="1044E17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eer-kat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83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">
                <v:shape id="_x0000_s108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62C5280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20" o:spid="_x0000_s108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8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060CC8EA" w:rsidR="006404A9" w:rsidRPr="00814FDE" w:rsidRDefault="006D346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erkat</w:t>
                        </w:r>
                      </w:p>
                      <w:p w14:paraId="74C2171D" w14:textId="1044E17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eer-kat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790A3083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729B4A1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1D30C156" w:rsidR="006404A9" w:rsidRPr="00814FDE" w:rsidRDefault="00E322DA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zebra</w:t>
                              </w:r>
                            </w:p>
                            <w:p w14:paraId="22132FC1" w14:textId="0003566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r w:rsidR="00E322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b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087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">
                <v:shape id="_x0000_s108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729B4A1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14" o:spid="_x0000_s108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09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1D30C156" w:rsidR="006404A9" w:rsidRPr="00814FDE" w:rsidRDefault="00E322DA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zebra</w:t>
                        </w:r>
                      </w:p>
                      <w:p w14:paraId="22132FC1" w14:textId="0003566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r w:rsidR="00E322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b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51A922F3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283AD6AE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D30F8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4D7B693F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64A3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5088A5CD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D5245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307D1997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4C1299F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52C31F93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vallo</w:t>
                              </w:r>
                              <w:proofErr w:type="spellEnd"/>
                            </w:p>
                            <w:p w14:paraId="4652EE16" w14:textId="6DF36F1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h</w:t>
                              </w:r>
                              <w:proofErr w:type="spellEnd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all</w:t>
                              </w:r>
                              <w:proofErr w:type="spellEnd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091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">
                <v:shape id="_x0000_s109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4C1299F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32" o:spid="_x0000_s109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09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52C31F93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vallo</w:t>
                        </w:r>
                        <w:proofErr w:type="spellEnd"/>
                      </w:p>
                      <w:p w14:paraId="4652EE16" w14:textId="6DF36F1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h</w:t>
                        </w:r>
                        <w:proofErr w:type="spellEnd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all</w:t>
                        </w:r>
                        <w:proofErr w:type="spellEnd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469A0CE7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09459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15261654" w:rsidR="005D7203" w:rsidRDefault="00935A83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5D6C2E7F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423CA3F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43894053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iale</w:t>
                              </w:r>
                              <w:proofErr w:type="spellEnd"/>
                            </w:p>
                            <w:p w14:paraId="5F5B8C9E" w14:textId="57CD51B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y-ah-la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095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rsmg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ouh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">
                <v:shape id="_x0000_s109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423CA3F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50" o:spid="_x0000_s109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09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43894053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iale</w:t>
                        </w:r>
                        <w:proofErr w:type="spellEnd"/>
                      </w:p>
                      <w:p w14:paraId="5F5B8C9E" w14:textId="57CD51B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y-ah-la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3A4717F6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3DFE3EF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33C98D23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pra</w:t>
                              </w:r>
                              <w:proofErr w:type="spellEnd"/>
                            </w:p>
                            <w:p w14:paraId="03471C82" w14:textId="1B8A2B2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p-r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099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HO8j7psD&#10;AACLCgAADgAAAAAAAAAAAAAAAAAuAgAAZHJzL2Uyb0RvYy54bWxQSwECLQAUAAYACAAAACEAZU0A&#10;quAAAAAMAQAADwAAAAAAAAAAAAAAAAD1BQAAZHJzL2Rvd25yZXYueG1sUEsFBgAAAAAEAAQA8wAA&#10;AAIHAAAAAA==&#10;">
                <v:shape id="_x0000_s110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3DFE3EF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44" o:spid="_x0000_s110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0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33C98D23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pra</w:t>
                        </w:r>
                        <w:proofErr w:type="spellEnd"/>
                      </w:p>
                      <w:p w14:paraId="03471C82" w14:textId="1B8A2B2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p-r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11A85AED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509AA6B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5F2F7718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ino</w:t>
                              </w:r>
                              <w:proofErr w:type="spellEnd"/>
                            </w:p>
                            <w:p w14:paraId="0BEA34D0" w14:textId="670AEAB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z-ee-n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03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">
                <v:shape id="_x0000_s110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509AA6B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38" o:spid="_x0000_s110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0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5F2F7718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ino</w:t>
                        </w:r>
                        <w:proofErr w:type="spellEnd"/>
                      </w:p>
                      <w:p w14:paraId="0BEA34D0" w14:textId="670AEAB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z-ee-n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71335AF2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01D52AD1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273C1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5A2FD4D4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2BEE7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26165E7D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005F8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1D026CD3" w:rsidR="005D7203" w:rsidRDefault="00935A8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0F5D2B45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6A8B604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66EE2D38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e</w:t>
                              </w:r>
                            </w:p>
                            <w:p w14:paraId="187CA92A" w14:textId="735A97B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r-na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07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">
                <v:shape id="_x0000_s110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6A8B604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56" o:spid="_x0000_s110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1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66EE2D38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e</w:t>
                        </w:r>
                      </w:p>
                      <w:p w14:paraId="187CA92A" w14:textId="735A97B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r-na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0115AEA7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6515C933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118D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4D10E3F2" w:rsidR="005D7203" w:rsidRDefault="00935A83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593B377A">
                <wp:simplePos x="0" y="0"/>
                <wp:positionH relativeFrom="column">
                  <wp:posOffset>213065</wp:posOffset>
                </wp:positionH>
                <wp:positionV relativeFrom="paragraph">
                  <wp:posOffset>6834659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02F1856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2D1C8A3B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atra</w:t>
                              </w:r>
                              <w:proofErr w:type="spellEnd"/>
                            </w:p>
                            <w:p w14:paraId="2B5D7421" w14:textId="5ACEDCB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na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r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11" style="position:absolute;margin-left:16.8pt;margin-top:538.1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">
                <v:shape id="_x0000_s111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02F1856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74" o:spid="_x0000_s111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1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2D1C8A3B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atra</w:t>
                        </w:r>
                        <w:proofErr w:type="spellEnd"/>
                      </w:p>
                      <w:p w14:paraId="2B5D7421" w14:textId="5ACEDCB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na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r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1B921539">
                <wp:simplePos x="0" y="0"/>
                <wp:positionH relativeFrom="column">
                  <wp:posOffset>213065</wp:posOffset>
                </wp:positionH>
                <wp:positionV relativeFrom="paragraph">
                  <wp:posOffset>4484864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3AD23AE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627FC859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ca</w:t>
                              </w:r>
                              <w:proofErr w:type="spellEnd"/>
                            </w:p>
                            <w:p w14:paraId="74D66EC8" w14:textId="07EC622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h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15" style="position:absolute;margin-left:16.8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">
                <v:shape id="_x0000_s111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3AD23AE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68" o:spid="_x0000_s111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1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627FC859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ca</w:t>
                        </w:r>
                        <w:proofErr w:type="spellEnd"/>
                      </w:p>
                      <w:p w14:paraId="74D66EC8" w14:textId="07EC622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h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62463488">
                <wp:simplePos x="0" y="0"/>
                <wp:positionH relativeFrom="column">
                  <wp:posOffset>213065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6635368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35058FD9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ecora</w:t>
                              </w:r>
                              <w:proofErr w:type="spellEnd"/>
                            </w:p>
                            <w:p w14:paraId="7D7E97F2" w14:textId="03E9976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c-or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19" style="position:absolute;margin-left:16.8pt;margin-top:168.1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">
                <v:shape id="_x0000_s112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6635368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62" o:spid="_x0000_s112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2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35058FD9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ecora</w:t>
                        </w:r>
                        <w:proofErr w:type="spellEnd"/>
                      </w:p>
                      <w:p w14:paraId="7D7E97F2" w14:textId="03E9976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c-or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1C05956E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4BF1F109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EE7E6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0B637F25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4DCBC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30C1AC7D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5A2BE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421490AE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20B39FD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12E3C481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ollo</w:t>
                              </w:r>
                            </w:p>
                            <w:p w14:paraId="2D7CC18B" w14:textId="48C7CD2C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-or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23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OMXxmeUAwAAiwoAAA4A&#10;AAAAAAAAAAAAAAAALgIAAGRycy9lMm9Eb2MueG1sUEsBAi0AFAAGAAgAAAAhACAnIanfAAAACQEA&#10;AA8AAAAAAAAAAAAAAAAA7gUAAGRycy9kb3ducmV2LnhtbFBLBQYAAAAABAAEAPMAAAD6BgAAAAA=&#10;">
                <v:shape id="_x0000_s112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20B39FD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80" o:spid="_x0000_s112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2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12E3C481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ollo</w:t>
                        </w:r>
                      </w:p>
                      <w:p w14:paraId="2D7CC18B" w14:textId="48C7CD2C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-or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6C245C89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9DAA3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58CD0106" w:rsidR="005D7203" w:rsidRDefault="00935A83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0354A017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139CE39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0471B844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ccello</w:t>
                              </w:r>
                              <w:proofErr w:type="spellEnd"/>
                            </w:p>
                            <w:p w14:paraId="792954AB" w14:textId="24EF3EA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o</w:t>
                              </w:r>
                              <w:proofErr w:type="spellEnd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ell</w:t>
                              </w:r>
                              <w:proofErr w:type="spellEnd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27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o0oA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1l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">
                <v:shape id="_x0000_s112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139CE39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98" o:spid="_x0000_s112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3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0471B844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ccello</w:t>
                        </w:r>
                        <w:proofErr w:type="spellEnd"/>
                      </w:p>
                      <w:p w14:paraId="792954AB" w14:textId="24EF3EA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o</w:t>
                        </w:r>
                        <w:proofErr w:type="spellEnd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ell</w:t>
                        </w:r>
                        <w:proofErr w:type="spellEnd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1F73F6CB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4A0D9F2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5FB0551E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niglio</w:t>
                              </w:r>
                              <w:proofErr w:type="spellEnd"/>
                            </w:p>
                            <w:p w14:paraId="336C051F" w14:textId="1D98DBDC" w:rsidR="006404A9" w:rsidRPr="006D3464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6D346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6D3464" w:rsidRPr="006D346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koh</w:t>
                              </w:r>
                              <w:proofErr w:type="spellEnd"/>
                              <w:r w:rsidR="006D3464" w:rsidRPr="006D346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nee-lee-oh</w:t>
                              </w:r>
                              <w:r w:rsidRPr="006D346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31" style="position:absolute;margin-left:15.1pt;margin-top:352.3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UAJvUpsD&#10;AACLCgAADgAAAAAAAAAAAAAAAAAuAgAAZHJzL2Uyb0RvYy54bWxQSwECLQAUAAYACAAAACEAZU0A&#10;quAAAAAMAQAADwAAAAAAAAAAAAAAAAD1BQAAZHJzL2Rvd25yZXYueG1sUEsFBgAAAAAEAAQA8wAA&#10;AAIHAAAAAA==&#10;">
                <v:shape id="_x0000_s113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4A0D9F2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92" o:spid="_x0000_s113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3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5FB0551E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niglio</w:t>
                        </w:r>
                        <w:proofErr w:type="spellEnd"/>
                      </w:p>
                      <w:p w14:paraId="336C051F" w14:textId="1D98DBDC" w:rsidR="006404A9" w:rsidRPr="006D3464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6D346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6D3464" w:rsidRPr="006D346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koh</w:t>
                        </w:r>
                        <w:proofErr w:type="spellEnd"/>
                        <w:r w:rsidR="006D3464" w:rsidRPr="006D346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nee-lee-oh</w:t>
                        </w:r>
                        <w:r w:rsidRPr="006D346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71537D41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6E3C510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156A35A4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atto</w:t>
                              </w:r>
                              <w:proofErr w:type="spellEnd"/>
                            </w:p>
                            <w:p w14:paraId="07FBD2ED" w14:textId="67BD0FF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t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35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">
                <v:shape id="_x0000_s113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6E3C510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786" o:spid="_x0000_s113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3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156A35A4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atto</w:t>
                        </w:r>
                        <w:proofErr w:type="spellEnd"/>
                      </w:p>
                      <w:p w14:paraId="07FBD2ED" w14:textId="67BD0FF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t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4BAD3572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1148B2E6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85427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073B83A4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73962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339810C4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6DE9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34DAF8F2" w:rsidR="005D7203" w:rsidRDefault="00935A8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6BD427AD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3DF6683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342036E8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e</w:t>
                              </w:r>
                              <w:proofErr w:type="spellEnd"/>
                            </w:p>
                            <w:p w14:paraId="3AB3D55E" w14:textId="22D3A69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oo-a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39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wMn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">
                <v:shape id="_x0000_s114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3DF6683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804" o:spid="_x0000_s114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4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342036E8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e</w:t>
                        </w:r>
                        <w:proofErr w:type="spellEnd"/>
                      </w:p>
                      <w:p w14:paraId="3AB3D55E" w14:textId="22D3A69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oo-a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4F8D2904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6E6BF57F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D6B62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18CC9002" w:rsidR="005D7203" w:rsidRDefault="00935A83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2A334047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4392FA4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708D9A41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3418CA3F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tto</w:t>
                              </w:r>
                              <w:proofErr w:type="spellEnd"/>
                            </w:p>
                            <w:p w14:paraId="5A148A5E" w14:textId="55F646D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t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43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">
                <v:shape id="_x0000_s11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4392FA4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822" o:spid="_x0000_s11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708D9A41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3418CA3F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tto</w:t>
                        </w:r>
                        <w:proofErr w:type="spellEnd"/>
                      </w:p>
                      <w:p w14:paraId="5A148A5E" w14:textId="55F646D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t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706F9251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23F2799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31E72CEC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31B17CD3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ouse</w:t>
                              </w:r>
                            </w:p>
                            <w:p w14:paraId="563ADE7A" w14:textId="09A8E3F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47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/vnA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">
                <v:shape id="_x0000_s11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23F2799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816" o:spid="_x0000_s11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31E72CEC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31B17CD3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ouse</w:t>
                        </w:r>
                      </w:p>
                      <w:p w14:paraId="563ADE7A" w14:textId="09A8E3F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5F5A9D4C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5EF22AC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B3635F">
                                <w:rPr>
                                  <w:rFonts w:ascii="Convergence" w:hAnsi="Convergence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0C8B864E" w:rsidR="006404A9" w:rsidRPr="00814FDE" w:rsidRDefault="006D346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rpente</w:t>
                              </w:r>
                              <w:proofErr w:type="spellEnd"/>
                            </w:p>
                            <w:p w14:paraId="2356C29B" w14:textId="06F1BC3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ir</w:t>
                              </w:r>
                              <w:proofErr w:type="spellEnd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pen-</w:t>
                              </w:r>
                              <w:proofErr w:type="spellStart"/>
                              <w:r w:rsidR="006D346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51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">
                <v:shape id="_x0000_s11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5EF22AC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B3635F">
                          <w:rPr>
                            <w:rFonts w:ascii="Convergence" w:hAnsi="Convergence"/>
                          </w:rPr>
                          <w:t>Italian</w:t>
                        </w:r>
                      </w:p>
                    </w:txbxContent>
                  </v:textbox>
                </v:shape>
                <v:line id="Straight Connector 810" o:spid="_x0000_s11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0C8B864E" w:rsidR="006404A9" w:rsidRPr="00814FDE" w:rsidRDefault="006D346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rpente</w:t>
                        </w:r>
                        <w:proofErr w:type="spellEnd"/>
                      </w:p>
                      <w:p w14:paraId="2356C29B" w14:textId="06F1BC3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ir</w:t>
                        </w:r>
                        <w:proofErr w:type="spellEnd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pen-</w:t>
                        </w:r>
                        <w:proofErr w:type="spellStart"/>
                        <w:r w:rsidR="006D346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ay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48DF">
        <w:rPr>
          <w:noProof/>
        </w:rPr>
        <w:drawing>
          <wp:anchor distT="0" distB="0" distL="114300" distR="114300" simplePos="0" relativeHeight="251806720" behindDoc="0" locked="0" layoutInCell="1" allowOverlap="1" wp14:anchorId="6A3D9AD4" wp14:editId="258AC735">
            <wp:simplePos x="0" y="0"/>
            <wp:positionH relativeFrom="column">
              <wp:posOffset>1365003</wp:posOffset>
            </wp:positionH>
            <wp:positionV relativeFrom="paragraph">
              <wp:posOffset>6973374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8DF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53742DB9">
            <wp:simplePos x="0" y="0"/>
            <wp:positionH relativeFrom="column">
              <wp:posOffset>1032599</wp:posOffset>
            </wp:positionH>
            <wp:positionV relativeFrom="paragraph">
              <wp:posOffset>4996758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7ABD55D2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6577C40B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009AC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6BFFD5B4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FFA7E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1504E23B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637C3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32A0866F" w:rsidR="00D04C8D" w:rsidRDefault="008C1DC8" w:rsidP="004F5611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4551DD92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46ABE655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B3635F">
                                  <w:rPr>
                                    <w:rFonts w:ascii="Convergence" w:hAnsi="Convergence"/>
                                  </w:rPr>
                                  <w:t>Ita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4033018B" w:rsidR="006404A9" w:rsidRPr="00814FDE" w:rsidRDefault="006D3464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ipistrello</w:t>
                                </w:r>
                                <w:proofErr w:type="spellEnd"/>
                              </w:p>
                              <w:p w14:paraId="255FF1E6" w14:textId="3171C321" w:rsidR="006404A9" w:rsidRPr="006D3464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(</w:t>
                                </w:r>
                                <w:r w:rsidR="006D3464"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pee-pee-</w:t>
                                </w:r>
                                <w:proofErr w:type="spellStart"/>
                                <w:r w:rsidR="006D3464"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trell</w:t>
                                </w:r>
                                <w:proofErr w:type="spellEnd"/>
                                <w:r w:rsidR="006D3464"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-oh</w:t>
                                </w:r>
                                <w:r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0CC85617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B3635F">
                                  <w:rPr>
                                    <w:rFonts w:ascii="Convergence" w:hAnsi="Convergence"/>
                                  </w:rPr>
                                  <w:t>Ita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0AB03EE4" w:rsidR="006404A9" w:rsidRPr="00814FDE" w:rsidRDefault="006D3464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coiattolo</w:t>
                                </w:r>
                                <w:proofErr w:type="spellEnd"/>
                              </w:p>
                              <w:p w14:paraId="2E70A96D" w14:textId="1466947E" w:rsidR="006404A9" w:rsidRPr="006D3464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(</w:t>
                                </w:r>
                                <w:proofErr w:type="spellStart"/>
                                <w:r w:rsidR="006D3464"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k</w:t>
                                </w:r>
                                <w:proofErr w:type="spellEnd"/>
                                <w:r w:rsidR="006D3464"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-oy-at-oh-</w:t>
                                </w:r>
                                <w:proofErr w:type="spellStart"/>
                                <w:r w:rsidR="006D3464"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loh</w:t>
                                </w:r>
                                <w:proofErr w:type="spellEnd"/>
                                <w:r w:rsidRPr="006D3464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48AB8CD6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B3635F">
                                  <w:rPr>
                                    <w:rFonts w:ascii="Convergence" w:hAnsi="Convergence"/>
                                  </w:rPr>
                                  <w:t>Ita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45BED998" w:rsidR="006404A9" w:rsidRPr="00814FDE" w:rsidRDefault="006D3464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olpe</w:t>
                                </w:r>
                                <w:proofErr w:type="spellEnd"/>
                              </w:p>
                              <w:p w14:paraId="0946AD42" w14:textId="3F33FA9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6D3464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vol-pay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163CAB06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B3635F">
                                  <w:rPr>
                                    <w:rFonts w:ascii="Convergence" w:hAnsi="Convergence"/>
                                  </w:rPr>
                                  <w:t>Ita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7AED02D9" w:rsidR="006404A9" w:rsidRPr="00814FDE" w:rsidRDefault="006D3464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iccio</w:t>
                                </w:r>
                                <w:proofErr w:type="spellEnd"/>
                              </w:p>
                              <w:p w14:paraId="048F27E4" w14:textId="5318F597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6D3464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ee</w:t>
                                </w:r>
                                <w:proofErr w:type="spellEnd"/>
                                <w:r w:rsidR="006D3464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6D3464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h</w:t>
                                </w:r>
                                <w:proofErr w:type="spellEnd"/>
                                <w:r w:rsidR="006D3464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oh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55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RZugYAAIY8AAAOAAAAZHJzL2Uyb0RvYy54bWzsW1tv2zYUfh+w/0DovbVuliWjTpGlFwzI&#10;2qDp0GdGF0uYRGokHTv79TskRVqwnTRzB9uN9ZJIvB4envPx8DvWm7erpkb3OeMVJTPHe+06KCcp&#10;zSoynzl/fv3wKnYQF5hkuKYknzkPOXfeXvz6y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g2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nV7lsD3AEtQ5awokzc/jfC8zA8+r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">
                <v:roundrect id="Rectangle: Rounded Corners 655" o:spid="_x0000_s1156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57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58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59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60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46ABE655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B3635F">
                            <w:rPr>
                              <w:rFonts w:ascii="Convergence" w:hAnsi="Convergence"/>
                            </w:rPr>
                            <w:t>Italian</w:t>
                          </w:r>
                        </w:p>
                      </w:txbxContent>
                    </v:textbox>
                  </v:shape>
                  <v:line id="Straight Connector 828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4033018B" w:rsidR="006404A9" w:rsidRPr="00814FDE" w:rsidRDefault="006D3464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ipistrello</w:t>
                          </w:r>
                          <w:proofErr w:type="spellEnd"/>
                        </w:p>
                        <w:p w14:paraId="255FF1E6" w14:textId="3171C321" w:rsidR="006404A9" w:rsidRPr="006D3464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(</w:t>
                          </w:r>
                          <w:r w:rsidR="006D3464"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pee-pee-</w:t>
                          </w:r>
                          <w:proofErr w:type="spellStart"/>
                          <w:r w:rsidR="006D3464"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trell</w:t>
                          </w:r>
                          <w:proofErr w:type="spellEnd"/>
                          <w:r w:rsidR="006D3464"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-oh</w:t>
                          </w:r>
                          <w:r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64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0CC85617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B3635F">
                            <w:rPr>
                              <w:rFonts w:ascii="Convergence" w:hAnsi="Convergence"/>
                            </w:rPr>
                            <w:t>Italian</w:t>
                          </w:r>
                        </w:p>
                      </w:txbxContent>
                    </v:textbox>
                  </v:shape>
                  <v:line id="Straight Connector 834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0AB03EE4" w:rsidR="006404A9" w:rsidRPr="00814FDE" w:rsidRDefault="006D3464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coiattolo</w:t>
                          </w:r>
                          <w:proofErr w:type="spellEnd"/>
                        </w:p>
                        <w:p w14:paraId="2E70A96D" w14:textId="1466947E" w:rsidR="006404A9" w:rsidRPr="006D3464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(</w:t>
                          </w:r>
                          <w:proofErr w:type="spellStart"/>
                          <w:r w:rsidR="006D3464"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k</w:t>
                          </w:r>
                          <w:proofErr w:type="spellEnd"/>
                          <w:r w:rsidR="006D3464"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-oy-at-oh-</w:t>
                          </w:r>
                          <w:proofErr w:type="spellStart"/>
                          <w:r w:rsidR="006D3464"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loh</w:t>
                          </w:r>
                          <w:proofErr w:type="spellEnd"/>
                          <w:r w:rsidRPr="006D3464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68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48AB8CD6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B3635F">
                            <w:rPr>
                              <w:rFonts w:ascii="Convergence" w:hAnsi="Convergence"/>
                            </w:rPr>
                            <w:t>Italian</w:t>
                          </w:r>
                        </w:p>
                      </w:txbxContent>
                    </v:textbox>
                  </v:shape>
                  <v:line id="Straight Connector 840" o:spid="_x0000_s11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45BED998" w:rsidR="006404A9" w:rsidRPr="00814FDE" w:rsidRDefault="006D3464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olpe</w:t>
                          </w:r>
                          <w:proofErr w:type="spellEnd"/>
                        </w:p>
                        <w:p w14:paraId="0946AD42" w14:textId="3F33FA9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6D3464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vol-pay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72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163CAB06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B3635F">
                            <w:rPr>
                              <w:rFonts w:ascii="Convergence" w:hAnsi="Convergence"/>
                            </w:rPr>
                            <w:t>Italian</w:t>
                          </w:r>
                        </w:p>
                      </w:txbxContent>
                    </v:textbox>
                  </v:shape>
                  <v:line id="Straight Connector 846" o:spid="_x0000_s11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7AED02D9" w:rsidR="006404A9" w:rsidRPr="00814FDE" w:rsidRDefault="006D3464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iccio</w:t>
                          </w:r>
                          <w:proofErr w:type="spellEnd"/>
                        </w:p>
                        <w:p w14:paraId="048F27E4" w14:textId="5318F597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6D3464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ee</w:t>
                          </w:r>
                          <w:proofErr w:type="spellEnd"/>
                          <w:r w:rsidR="006D3464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6D3464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h</w:t>
                          </w:r>
                          <w:proofErr w:type="spellEnd"/>
                          <w:r w:rsidR="006D3464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oh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53522597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3840DA3C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35A83">
      <w:headerReference w:type="default" r:id="rId43"/>
      <w:footerReference w:type="default" r:id="rId44"/>
      <w:headerReference w:type="first" r:id="rId45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7A1D" w14:textId="77777777" w:rsidR="008C7D86" w:rsidRDefault="008C7D86" w:rsidP="00EB5BDC">
      <w:pPr>
        <w:spacing w:after="0" w:line="240" w:lineRule="auto"/>
      </w:pPr>
      <w:r>
        <w:separator/>
      </w:r>
    </w:p>
  </w:endnote>
  <w:endnote w:type="continuationSeparator" w:id="0">
    <w:p w14:paraId="323D521F" w14:textId="77777777" w:rsidR="008C7D86" w:rsidRDefault="008C7D8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F09F1D-4B57-47EC-8330-1569F7E9E62D}"/>
    <w:embedBold r:id="rId2" w:fontKey="{CC72C5DB-CA04-4D0F-ABD4-F044CDE9E3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97CF346-B4C4-443F-AC09-A2E958827D3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926A387-DAD0-4F41-83BB-FDCBEB3FE4D9}"/>
    <w:embedBold r:id="rId5" w:fontKey="{E4F69496-840B-42FB-8647-2ACD3C7F1B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58BA773-5B47-4809-8363-8B1CD1979D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78EB" w14:textId="7D92095C" w:rsidR="00935A83" w:rsidRDefault="00935A83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7E0D93" wp14:editId="783B482D">
              <wp:simplePos x="0" y="0"/>
              <wp:positionH relativeFrom="column">
                <wp:posOffset>458278</wp:posOffset>
              </wp:positionH>
              <wp:positionV relativeFrom="paragraph">
                <wp:posOffset>-2316701</wp:posOffset>
              </wp:positionV>
              <wp:extent cx="6537325" cy="261620"/>
              <wp:effectExtent l="0" t="0" r="0" b="5080"/>
              <wp:wrapNone/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52028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39F6B09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5D9FD34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E0D93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191" type="#_x0000_t202" style="position:absolute;margin-left:36.1pt;margin-top:-182.4pt;width:514.7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" filled="f" stroked="f">
              <v:textbox>
                <w:txbxContent>
                  <w:p w14:paraId="34B52028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39F6B09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5D9FD34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536D1" wp14:editId="5F9C9E66">
              <wp:simplePos x="0" y="0"/>
              <wp:positionH relativeFrom="column">
                <wp:posOffset>445800</wp:posOffset>
              </wp:positionH>
              <wp:positionV relativeFrom="paragraph">
                <wp:posOffset>-4668667</wp:posOffset>
              </wp:positionV>
              <wp:extent cx="6537325" cy="261620"/>
              <wp:effectExtent l="0" t="0" r="0" b="5080"/>
              <wp:wrapNone/>
              <wp:docPr id="20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9C7FA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0E9A4A6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5E648B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536D1" id="Text Box 208" o:spid="_x0000_s1192" type="#_x0000_t202" style="position:absolute;margin-left:35.1pt;margin-top:-367.6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6u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" filled="f" stroked="f">
              <v:textbox>
                <w:txbxContent>
                  <w:p w14:paraId="5F29C7FA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0E9A4A6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E5E648B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ACB7" w14:textId="77777777" w:rsidR="008C7D86" w:rsidRDefault="008C7D86" w:rsidP="00EB5BDC">
      <w:pPr>
        <w:spacing w:after="0" w:line="240" w:lineRule="auto"/>
      </w:pPr>
      <w:r>
        <w:separator/>
      </w:r>
    </w:p>
  </w:footnote>
  <w:footnote w:type="continuationSeparator" w:id="0">
    <w:p w14:paraId="5EDB2AC8" w14:textId="77777777" w:rsidR="008C7D86" w:rsidRDefault="008C7D8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097110B9" w:rsidR="006404A9" w:rsidRDefault="00935A8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6F729" wp14:editId="4A1AE6C4">
              <wp:simplePos x="0" y="0"/>
              <wp:positionH relativeFrom="column">
                <wp:posOffset>460438</wp:posOffset>
              </wp:positionH>
              <wp:positionV relativeFrom="paragraph">
                <wp:posOffset>2605257</wp:posOffset>
              </wp:positionV>
              <wp:extent cx="6537325" cy="261620"/>
              <wp:effectExtent l="0" t="0" r="0" b="5080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FB86F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0A34F24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200998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F729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176" type="#_x0000_t202" style="position:absolute;margin-left:36.25pt;margin-top:205.15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" filled="f" stroked="f">
              <v:textbox>
                <w:txbxContent>
                  <w:p w14:paraId="3C8FB86F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0A34F24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44200998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CD432C" wp14:editId="7258E673">
              <wp:simplePos x="0" y="0"/>
              <wp:positionH relativeFrom="column">
                <wp:posOffset>445298</wp:posOffset>
              </wp:positionH>
              <wp:positionV relativeFrom="paragraph">
                <wp:posOffset>252332</wp:posOffset>
              </wp:positionV>
              <wp:extent cx="6537325" cy="261620"/>
              <wp:effectExtent l="0" t="0" r="0" b="5080"/>
              <wp:wrapNone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6739C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39DEFFB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0C2E85" w14:textId="77777777" w:rsidR="00935A83" w:rsidRDefault="00935A83" w:rsidP="00935A8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D432C" id="Text Box 206" o:spid="_x0000_s1177" type="#_x0000_t202" style="position:absolute;margin-left:35.05pt;margin-top:19.85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" filled="f" stroked="f">
              <v:textbox>
                <w:txbxContent>
                  <w:p w14:paraId="2456739C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39DEFFB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D0C2E85" w14:textId="77777777" w:rsidR="00935A83" w:rsidRDefault="00935A83" w:rsidP="00935A8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6E33BD" wp14:editId="71B218A8">
              <wp:simplePos x="0" y="0"/>
              <wp:positionH relativeFrom="column">
                <wp:posOffset>0</wp:posOffset>
              </wp:positionH>
              <wp:positionV relativeFrom="paragraph">
                <wp:posOffset>-255189</wp:posOffset>
              </wp:positionV>
              <wp:extent cx="7171055" cy="10322560"/>
              <wp:effectExtent l="0" t="0" r="1079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7" name="Group 297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4" name="Rectangle: Rounded Corners 304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7" name="Rectangle: Rounded Corners 307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391EE" w14:textId="77777777" w:rsidR="00935A83" w:rsidRDefault="00935A83" w:rsidP="00935A8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411C" w14:textId="77777777" w:rsidR="00935A83" w:rsidRDefault="00935A83" w:rsidP="00935A8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E33BD" id="Group 6" o:spid="_x0000_s1178" style="position:absolute;margin-left:0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RCcA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CA6AQ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BA&#10;dAI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">
              <v:group id="Group 297" o:spid="_x0000_s1179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group id="Group 299" o:spid="_x0000_s1180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: Rounded Corners 304" o:spid="_x0000_s1181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05" o:spid="_x0000_s1182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oundrect id="Rectangle: Rounded Corners 307" o:spid="_x0000_s1183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08" o:spid="_x0000_s1184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185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14:paraId="55C391EE" w14:textId="77777777" w:rsidR="00935A83" w:rsidRDefault="00935A83" w:rsidP="00935A8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186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OTwgAAANw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">
                  <v:imagedata r:id="rId2" o:title=""/>
                </v:shape>
                <v:shape id="Picture 301" o:spid="_x0000_s1187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188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189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</v:group>
              <v:shape id="_x0000_s119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<v:textbox>
                  <w:txbxContent>
                    <w:p w14:paraId="4AC2411C" w14:textId="77777777" w:rsidR="00935A83" w:rsidRDefault="00935A83" w:rsidP="00935A8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CA0B" w14:textId="3D7E5CF7" w:rsidR="006404A9" w:rsidRDefault="00935A8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30BE73" wp14:editId="4ECD83FF">
              <wp:simplePos x="0" y="0"/>
              <wp:positionH relativeFrom="column">
                <wp:posOffset>0</wp:posOffset>
              </wp:positionH>
              <wp:positionV relativeFrom="paragraph">
                <wp:posOffset>-266211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10" name="Group 310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17" name="Rectangle: Rounded Corners 317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8" name="Group 318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20" name="Rectangle: Rounded Corners 320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Rectangle: Rounded Corners 321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71060" w14:textId="77777777" w:rsidR="00935A83" w:rsidRDefault="00935A83" w:rsidP="00935A8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D655" w14:textId="77777777" w:rsidR="00935A83" w:rsidRDefault="00935A83" w:rsidP="00935A8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0BE73" id="Group 7" o:spid="_x0000_s1193" style="position:absolute;margin-left:0;margin-top:-20.95pt;width:564.65pt;height:812.8pt;z-index:2516613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">
              <v:group id="Group 310" o:spid="_x0000_s1194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group id="Group 312" o:spid="_x0000_s1195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oundrect id="Rectangle: Rounded Corners 317" o:spid="_x0000_s1196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18" o:spid="_x0000_s1197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roundrect id="Rectangle: Rounded Corners 320" o:spid="_x0000_s1198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321" o:spid="_x0000_s1199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00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67071060" w14:textId="77777777" w:rsidR="00935A83" w:rsidRDefault="00935A83" w:rsidP="00935A8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3" o:spid="_x0000_s1201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s5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OV/C75l4BOT+BQAA//8DAFBLAQItABQABgAIAAAAIQDb4fbL7gAAAIUBAAATAAAAAAAAAAAA&#10;AAAAAAAAAABbQ29udGVudF9UeXBlc10ueG1sUEsBAi0AFAAGAAgAAAAhAFr0LFu/AAAAFQEAAAsA&#10;AAAAAAAAAAAAAAAAHwEAAF9yZWxzLy5yZWxzUEsBAi0AFAAGAAgAAAAhAD0EyznEAAAA3AAAAA8A&#10;AAAAAAAAAAAAAAAABwIAAGRycy9kb3ducmV2LnhtbFBLBQYAAAAAAwADALcAAAD4AgAAAAA=&#10;">
                  <v:imagedata r:id="rId2" o:title=""/>
                </v:shape>
                <v:shape id="Picture 314" o:spid="_x0000_s1202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">
                  <v:imagedata r:id="rId2" o:title=""/>
                </v:shape>
                <v:shape id="Picture 315" o:spid="_x0000_s1203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">
                  <v:imagedata r:id="rId2" o:title=""/>
                </v:shape>
                <v:shape id="Picture 316" o:spid="_x0000_s1204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ih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">
                  <v:imagedata r:id="rId2" o:title=""/>
                </v:shape>
              </v:group>
              <v:shape id="_x0000_s120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<v:textbox>
                  <w:txbxContent>
                    <w:p w14:paraId="0D6CD655" w14:textId="77777777" w:rsidR="00935A83" w:rsidRDefault="00935A83" w:rsidP="00935A8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4A1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402ED"/>
    <w:rsid w:val="002432D6"/>
    <w:rsid w:val="00261566"/>
    <w:rsid w:val="00287867"/>
    <w:rsid w:val="002944F4"/>
    <w:rsid w:val="002A66A9"/>
    <w:rsid w:val="002C6A95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7AA"/>
    <w:rsid w:val="003B1E5B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948DF"/>
    <w:rsid w:val="005A079C"/>
    <w:rsid w:val="005A3752"/>
    <w:rsid w:val="005B2A13"/>
    <w:rsid w:val="005B41FE"/>
    <w:rsid w:val="005D7203"/>
    <w:rsid w:val="006404A9"/>
    <w:rsid w:val="00647BC7"/>
    <w:rsid w:val="00682C5F"/>
    <w:rsid w:val="00692C45"/>
    <w:rsid w:val="00695DE9"/>
    <w:rsid w:val="006970B7"/>
    <w:rsid w:val="006B4FDB"/>
    <w:rsid w:val="006C475D"/>
    <w:rsid w:val="006D2D14"/>
    <w:rsid w:val="006D346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14FDE"/>
    <w:rsid w:val="0083340B"/>
    <w:rsid w:val="00834994"/>
    <w:rsid w:val="00880A21"/>
    <w:rsid w:val="008B78E0"/>
    <w:rsid w:val="008C1DC8"/>
    <w:rsid w:val="008C7D86"/>
    <w:rsid w:val="008D5DA0"/>
    <w:rsid w:val="008E0524"/>
    <w:rsid w:val="008F423C"/>
    <w:rsid w:val="00910C4F"/>
    <w:rsid w:val="00923440"/>
    <w:rsid w:val="009312F2"/>
    <w:rsid w:val="00933D4B"/>
    <w:rsid w:val="00935A83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6685A"/>
    <w:rsid w:val="00C72FB2"/>
    <w:rsid w:val="00C81912"/>
    <w:rsid w:val="00C92453"/>
    <w:rsid w:val="00CA2858"/>
    <w:rsid w:val="00CC416F"/>
    <w:rsid w:val="00CC6764"/>
    <w:rsid w:val="00CE6A9C"/>
    <w:rsid w:val="00D03A8A"/>
    <w:rsid w:val="00D04C8D"/>
    <w:rsid w:val="00D10F85"/>
    <w:rsid w:val="00D16767"/>
    <w:rsid w:val="00D464F2"/>
    <w:rsid w:val="00D601E2"/>
    <w:rsid w:val="00DA1CD6"/>
    <w:rsid w:val="00E013A3"/>
    <w:rsid w:val="00E322DA"/>
    <w:rsid w:val="00E4247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09FB"/>
    <w:rsid w:val="00ED40D1"/>
    <w:rsid w:val="00ED7F4B"/>
    <w:rsid w:val="00EF24FC"/>
    <w:rsid w:val="00F13B96"/>
    <w:rsid w:val="00F16A4B"/>
    <w:rsid w:val="00F26FC8"/>
    <w:rsid w:val="00F32B18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6C12-05EF-445A-A3D9-272B021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0T22:18:00Z</dcterms:created>
  <dcterms:modified xsi:type="dcterms:W3CDTF">2019-12-20T22:18:00Z</dcterms:modified>
</cp:coreProperties>
</file>